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F86" w:rsidRPr="000A3F86" w:rsidRDefault="0029748E" w:rsidP="005D4720">
      <w:pPr>
        <w:jc w:val="center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t>Pracovní list Austrálie a O</w:t>
      </w:r>
      <w:bookmarkStart w:id="0" w:name="_GoBack"/>
      <w:bookmarkEnd w:id="0"/>
      <w:r w:rsidR="000A3F86" w:rsidRPr="000A3F86">
        <w:rPr>
          <w:b/>
          <w:color w:val="FF0000"/>
          <w:sz w:val="18"/>
          <w:szCs w:val="18"/>
          <w:u w:val="single"/>
        </w:rPr>
        <w:t>ceánie</w:t>
      </w:r>
      <w:r w:rsidR="009855E2">
        <w:rPr>
          <w:b/>
          <w:color w:val="FF0000"/>
          <w:sz w:val="18"/>
          <w:szCs w:val="18"/>
          <w:u w:val="single"/>
        </w:rPr>
        <w:t xml:space="preserve"> (učebnice str.44-55, plus atlas)</w:t>
      </w:r>
    </w:p>
    <w:p w:rsidR="00AF4DDA" w:rsidRPr="000A3F86" w:rsidRDefault="000A3F86" w:rsidP="005D4720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1.</w:t>
      </w:r>
      <w:r w:rsidR="005D4720" w:rsidRPr="000A3F86">
        <w:rPr>
          <w:b/>
          <w:color w:val="000000" w:themeColor="text1"/>
          <w:u w:val="single"/>
        </w:rPr>
        <w:t>Oceán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3549"/>
        <w:gridCol w:w="3423"/>
      </w:tblGrid>
      <w:tr w:rsidR="005D4720" w:rsidRPr="005D4720" w:rsidTr="005D4720">
        <w:tc>
          <w:tcPr>
            <w:tcW w:w="3020" w:type="dxa"/>
          </w:tcPr>
          <w:p w:rsidR="005D4720" w:rsidRPr="005D4720" w:rsidRDefault="005D4720">
            <w:pPr>
              <w:rPr>
                <w:color w:val="FF0000"/>
              </w:rPr>
            </w:pPr>
            <w:r w:rsidRPr="005D4720">
              <w:rPr>
                <w:color w:val="FF0000"/>
              </w:rPr>
              <w:t>Melanésie</w:t>
            </w:r>
          </w:p>
        </w:tc>
        <w:tc>
          <w:tcPr>
            <w:tcW w:w="3021" w:type="dxa"/>
          </w:tcPr>
          <w:p w:rsidR="005D4720" w:rsidRPr="005D4720" w:rsidRDefault="005D4720">
            <w:pPr>
              <w:rPr>
                <w:color w:val="FF0000"/>
              </w:rPr>
            </w:pPr>
            <w:r w:rsidRPr="005D4720">
              <w:rPr>
                <w:color w:val="FF0000"/>
              </w:rPr>
              <w:t>Mikronésie</w:t>
            </w:r>
          </w:p>
        </w:tc>
        <w:tc>
          <w:tcPr>
            <w:tcW w:w="3021" w:type="dxa"/>
          </w:tcPr>
          <w:p w:rsidR="005D4720" w:rsidRPr="005D4720" w:rsidRDefault="005D4720">
            <w:pPr>
              <w:rPr>
                <w:color w:val="FF0000"/>
              </w:rPr>
            </w:pPr>
            <w:r w:rsidRPr="005D4720">
              <w:rPr>
                <w:color w:val="FF0000"/>
              </w:rPr>
              <w:t>Polynésie</w:t>
            </w:r>
          </w:p>
        </w:tc>
      </w:tr>
      <w:tr w:rsidR="005D4720" w:rsidTr="005D4720">
        <w:tc>
          <w:tcPr>
            <w:tcW w:w="3020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</w:tr>
      <w:tr w:rsidR="005D4720" w:rsidTr="005D4720">
        <w:tc>
          <w:tcPr>
            <w:tcW w:w="3020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</w:tr>
      <w:tr w:rsidR="005D4720" w:rsidTr="005D4720">
        <w:tc>
          <w:tcPr>
            <w:tcW w:w="3020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</w:tr>
      <w:tr w:rsidR="005D4720" w:rsidTr="005D4720">
        <w:tc>
          <w:tcPr>
            <w:tcW w:w="3020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</w:tr>
      <w:tr w:rsidR="005D4720" w:rsidTr="005D4720">
        <w:tc>
          <w:tcPr>
            <w:tcW w:w="3020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  <w:tc>
          <w:tcPr>
            <w:tcW w:w="3021" w:type="dxa"/>
          </w:tcPr>
          <w:p w:rsidR="005D4720" w:rsidRDefault="005D4720"/>
        </w:tc>
      </w:tr>
      <w:tr w:rsidR="005D4720" w:rsidTr="000D1B1A">
        <w:trPr>
          <w:trHeight w:val="547"/>
        </w:trPr>
        <w:tc>
          <w:tcPr>
            <w:tcW w:w="9062" w:type="dxa"/>
            <w:gridSpan w:val="3"/>
          </w:tcPr>
          <w:p w:rsidR="005D4720" w:rsidRDefault="005D4720" w:rsidP="00071CE5">
            <w:pPr>
              <w:rPr>
                <w:color w:val="FF0000"/>
              </w:rPr>
            </w:pPr>
            <w:r>
              <w:t xml:space="preserve">Pracuj podle atlasu </w:t>
            </w:r>
            <w:r w:rsidR="00071CE5">
              <w:t xml:space="preserve"> a nebo mapky ,</w:t>
            </w:r>
            <w:r>
              <w:t xml:space="preserve"> doplň do správného sloupečku tyto ostrovy: </w:t>
            </w:r>
            <w:r w:rsidRPr="005D4720">
              <w:rPr>
                <w:color w:val="FF0000"/>
              </w:rPr>
              <w:t xml:space="preserve">Fidži, Marshallovy ostrovy, </w:t>
            </w:r>
            <w:proofErr w:type="spellStart"/>
            <w:r w:rsidRPr="005D4720">
              <w:rPr>
                <w:color w:val="FF0000"/>
              </w:rPr>
              <w:t>Cookovy</w:t>
            </w:r>
            <w:proofErr w:type="spellEnd"/>
            <w:r w:rsidRPr="005D4720">
              <w:rPr>
                <w:color w:val="FF0000"/>
              </w:rPr>
              <w:t xml:space="preserve"> ostrovy, Nový </w:t>
            </w:r>
            <w:proofErr w:type="spellStart"/>
            <w:r w:rsidRPr="005D4720">
              <w:rPr>
                <w:color w:val="FF0000"/>
              </w:rPr>
              <w:t>Zeland</w:t>
            </w:r>
            <w:proofErr w:type="spellEnd"/>
            <w:r w:rsidRPr="005D4720">
              <w:rPr>
                <w:color w:val="FF0000"/>
              </w:rPr>
              <w:t xml:space="preserve">, Severní </w:t>
            </w:r>
            <w:proofErr w:type="spellStart"/>
            <w:r w:rsidRPr="005D4720">
              <w:rPr>
                <w:color w:val="FF0000"/>
              </w:rPr>
              <w:t>Mariany,Východní</w:t>
            </w:r>
            <w:proofErr w:type="spellEnd"/>
            <w:r w:rsidRPr="005D4720">
              <w:rPr>
                <w:color w:val="FF0000"/>
              </w:rPr>
              <w:t xml:space="preserve"> Timor, Guam, </w:t>
            </w:r>
            <w:proofErr w:type="spellStart"/>
            <w:r w:rsidRPr="005D4720">
              <w:rPr>
                <w:color w:val="FF0000"/>
              </w:rPr>
              <w:t>Francouzká</w:t>
            </w:r>
            <w:proofErr w:type="spellEnd"/>
            <w:r w:rsidRPr="005D4720">
              <w:rPr>
                <w:color w:val="FF0000"/>
              </w:rPr>
              <w:t xml:space="preserve"> Polynésie, Americká Samoa, </w:t>
            </w:r>
            <w:proofErr w:type="spellStart"/>
            <w:r w:rsidRPr="005D4720">
              <w:rPr>
                <w:color w:val="FF0000"/>
              </w:rPr>
              <w:t>Indonézie</w:t>
            </w:r>
            <w:proofErr w:type="spellEnd"/>
            <w:r w:rsidRPr="005D4720">
              <w:rPr>
                <w:color w:val="FF0000"/>
              </w:rPr>
              <w:t xml:space="preserve">, Nauru, Šalamounovy ostrovy, Papua-Nová Guinea, </w:t>
            </w:r>
            <w:proofErr w:type="spellStart"/>
            <w:r w:rsidRPr="005D4720">
              <w:rPr>
                <w:color w:val="FF0000"/>
              </w:rPr>
              <w:t>Fed</w:t>
            </w:r>
            <w:proofErr w:type="spellEnd"/>
            <w:r w:rsidRPr="005D4720">
              <w:rPr>
                <w:color w:val="FF0000"/>
              </w:rPr>
              <w:t>. státy Mikronésie</w:t>
            </w:r>
          </w:p>
          <w:p w:rsidR="00071CE5" w:rsidRDefault="00071CE5" w:rsidP="00071CE5">
            <w:pPr>
              <w:rPr>
                <w:color w:val="FF0000"/>
              </w:rPr>
            </w:pPr>
          </w:p>
          <w:p w:rsidR="00071CE5" w:rsidRDefault="00071CE5" w:rsidP="00071CE5">
            <w:r>
              <w:rPr>
                <w:noProof/>
                <w:lang w:eastAsia="cs-CZ"/>
              </w:rPr>
              <w:drawing>
                <wp:inline distT="0" distB="0" distL="0" distR="0" wp14:anchorId="4F7ECA63" wp14:editId="4E271999">
                  <wp:extent cx="8305800" cy="5400675"/>
                  <wp:effectExtent l="0" t="0" r="0" b="9525"/>
                  <wp:docPr id="7" name="Obrázek 7" descr="Polynésie – Wikiped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nésie – Wikiped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720" w:rsidRDefault="000A3F86">
      <w:r>
        <w:t>2.</w:t>
      </w:r>
    </w:p>
    <w:p w:rsidR="000A3F86" w:rsidRDefault="000A3F86">
      <w:r>
        <w:lastRenderedPageBreak/>
        <w:t>3.</w:t>
      </w:r>
      <w:r>
        <w:rPr>
          <w:noProof/>
          <w:lang w:eastAsia="cs-CZ"/>
        </w:rPr>
        <w:drawing>
          <wp:inline distT="0" distB="0" distL="0" distR="0" wp14:anchorId="3A77202B" wp14:editId="7FD05195">
            <wp:extent cx="3724275" cy="2926216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7488" cy="29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86" w:rsidRDefault="000A3F86">
      <w:r>
        <w:rPr>
          <w:noProof/>
          <w:lang w:eastAsia="cs-CZ"/>
        </w:rPr>
        <w:drawing>
          <wp:inline distT="0" distB="0" distL="0" distR="0" wp14:anchorId="3AC7BC2C" wp14:editId="591DB267">
            <wp:extent cx="2447925" cy="2143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řířaď</w:t>
      </w:r>
      <w:proofErr w:type="spellEnd"/>
      <w:r>
        <w:t xml:space="preserve"> města a očísluj:</w:t>
      </w:r>
    </w:p>
    <w:p w:rsidR="000A3F86" w:rsidRDefault="000A3F86"/>
    <w:p w:rsidR="000A3F86" w:rsidRDefault="000A3F86">
      <w:r>
        <w:rPr>
          <w:noProof/>
          <w:lang w:eastAsia="cs-CZ"/>
        </w:rPr>
        <w:drawing>
          <wp:inline distT="0" distB="0" distL="0" distR="0" wp14:anchorId="26A3CF31" wp14:editId="114550D9">
            <wp:extent cx="4752975" cy="219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86" w:rsidRDefault="000A3F86"/>
    <w:p w:rsidR="000A3F86" w:rsidRDefault="000A3F86"/>
    <w:p w:rsidR="000A3F86" w:rsidRDefault="000A3F86">
      <w:r>
        <w:t>4.</w:t>
      </w:r>
    </w:p>
    <w:p w:rsidR="000A3F86" w:rsidRDefault="000A3F86">
      <w:r>
        <w:rPr>
          <w:noProof/>
          <w:lang w:eastAsia="cs-CZ"/>
        </w:rPr>
        <w:drawing>
          <wp:inline distT="0" distB="0" distL="0" distR="0" wp14:anchorId="44B784D4" wp14:editId="5E1581A0">
            <wp:extent cx="4638675" cy="24003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F86" w:rsidSect="000A3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5CD"/>
    <w:multiLevelType w:val="hybridMultilevel"/>
    <w:tmpl w:val="2D50B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6C4C"/>
    <w:multiLevelType w:val="hybridMultilevel"/>
    <w:tmpl w:val="13388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F3060"/>
    <w:multiLevelType w:val="hybridMultilevel"/>
    <w:tmpl w:val="BE181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20"/>
    <w:rsid w:val="00071CE5"/>
    <w:rsid w:val="000A3F86"/>
    <w:rsid w:val="00266384"/>
    <w:rsid w:val="0029748E"/>
    <w:rsid w:val="00301AB7"/>
    <w:rsid w:val="00305AEA"/>
    <w:rsid w:val="00393DC6"/>
    <w:rsid w:val="005D4720"/>
    <w:rsid w:val="00646646"/>
    <w:rsid w:val="007B0B75"/>
    <w:rsid w:val="009855E2"/>
    <w:rsid w:val="009D71A8"/>
    <w:rsid w:val="00AF4DDA"/>
    <w:rsid w:val="00C5684D"/>
    <w:rsid w:val="00F2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8CCA"/>
  <w15:chartTrackingRefBased/>
  <w15:docId w15:val="{819873ED-452E-4D09-A3C4-D34F4199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D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D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84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0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B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B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B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B7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B75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66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6369-1DA3-4977-B979-F0381AEB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6-01T10:38:00Z</dcterms:created>
  <dcterms:modified xsi:type="dcterms:W3CDTF">2020-06-07T16:14:00Z</dcterms:modified>
</cp:coreProperties>
</file>